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90DC" w14:textId="77777777" w:rsidR="00AA4BD3" w:rsidRDefault="00F211A7">
      <w:r>
        <w:t>Planeringsmöte 151102</w:t>
      </w:r>
    </w:p>
    <w:p w14:paraId="3A742AC1" w14:textId="77777777" w:rsidR="00A92A3D" w:rsidRDefault="00A92A3D"/>
    <w:p w14:paraId="1598F812" w14:textId="77777777" w:rsidR="00A92A3D" w:rsidRDefault="00A92A3D">
      <w:r>
        <w:t>Till året kommer vi alltså endast ha ett lag då samtliga</w:t>
      </w:r>
      <w:r w:rsidR="00192A7D">
        <w:t>,</w:t>
      </w:r>
      <w:r>
        <w:t xml:space="preserve"> under</w:t>
      </w:r>
      <w:r w:rsidR="00192A7D">
        <w:t xml:space="preserve"> spelarmötet vi hade i september, </w:t>
      </w:r>
      <w:r>
        <w:t xml:space="preserve">var rörande överens i att två lag varit väldigt jobbigt att dra runt under året som varit. Samtliga höll också med i att detta i sig kunde </w:t>
      </w:r>
      <w:r w:rsidR="00192A7D">
        <w:t xml:space="preserve">föra </w:t>
      </w:r>
      <w:proofErr w:type="gramStart"/>
      <w:r w:rsidR="00192A7D">
        <w:t xml:space="preserve">till </w:t>
      </w:r>
      <w:r>
        <w:t xml:space="preserve"> högre</w:t>
      </w:r>
      <w:proofErr w:type="gramEnd"/>
      <w:r>
        <w:t xml:space="preserve"> närvaro</w:t>
      </w:r>
      <w:r w:rsidR="00192A7D">
        <w:t xml:space="preserve"> och därmed ökad kvalité</w:t>
      </w:r>
      <w:r>
        <w:t xml:space="preserve"> på våra träningar</w:t>
      </w:r>
      <w:r w:rsidR="00192A7D">
        <w:t>,</w:t>
      </w:r>
      <w:r>
        <w:t xml:space="preserve"> då det blir större konkurrens om platserna. Det n</w:t>
      </w:r>
      <w:r w:rsidR="00192A7D">
        <w:t>ärmsta laget under vårt A-lag</w:t>
      </w:r>
      <w:r>
        <w:t xml:space="preserve"> blir till år</w:t>
      </w:r>
      <w:r w:rsidR="00192A7D">
        <w:t xml:space="preserve">et F 15-17, där Birger </w:t>
      </w:r>
      <w:r>
        <w:t xml:space="preserve">kommer vara tränare – men han försvinner inte från damlaget utan är kvar där också. Vi hoppas att Birger i F 15-17 kan fortsätta i </w:t>
      </w:r>
      <w:r w:rsidR="00192A7D">
        <w:t>den positiva ba</w:t>
      </w:r>
      <w:bookmarkStart w:id="0" w:name="_GoBack"/>
      <w:bookmarkEnd w:id="0"/>
      <w:r w:rsidR="00192A7D">
        <w:t>na som tjej</w:t>
      </w:r>
      <w:r w:rsidR="00CA5EF5">
        <w:t xml:space="preserve">er redan har påbörjat samt kan </w:t>
      </w:r>
      <w:r w:rsidR="00192A7D">
        <w:t xml:space="preserve">börja </w:t>
      </w:r>
      <w:r>
        <w:t>förbereda dem på seniorfotboll</w:t>
      </w:r>
      <w:r w:rsidR="00192A7D">
        <w:t>,</w:t>
      </w:r>
      <w:r>
        <w:t xml:space="preserve"> som några av tjejerna redan prövat på! </w:t>
      </w:r>
    </w:p>
    <w:p w14:paraId="287188BB" w14:textId="77777777" w:rsidR="00A92A3D" w:rsidRDefault="00A92A3D"/>
    <w:p w14:paraId="26973EA2" w14:textId="77777777" w:rsidR="00A92A3D" w:rsidRDefault="00A92A3D">
      <w:r>
        <w:t>Om någon vi det här laget inte fått med sig det</w:t>
      </w:r>
      <w:r w:rsidR="00192A7D">
        <w:t xml:space="preserve">, </w:t>
      </w:r>
      <w:r>
        <w:t xml:space="preserve">så har Bertil valt att tacka för sig och kommer alltså inte fortsätta som ledare till året. Vi vill därför passa på att tacka honom för året som gått </w:t>
      </w:r>
      <w:r w:rsidR="00192A7D">
        <w:t xml:space="preserve">och hoppas att han till året istället </w:t>
      </w:r>
      <w:r>
        <w:t>stötta</w:t>
      </w:r>
      <w:r w:rsidR="00192A7D">
        <w:t>r oss från åskådarplats</w:t>
      </w:r>
      <w:r>
        <w:t xml:space="preserve">!  </w:t>
      </w:r>
      <w:r>
        <w:sym w:font="Wingdings" w:char="F04A"/>
      </w:r>
    </w:p>
    <w:p w14:paraId="134A9862" w14:textId="77777777" w:rsidR="00A92A3D" w:rsidRDefault="00A92A3D"/>
    <w:p w14:paraId="2FC49EAD" w14:textId="77777777" w:rsidR="0065098E" w:rsidRDefault="00A92A3D">
      <w:r>
        <w:t>N</w:t>
      </w:r>
      <w:r w:rsidR="0065098E">
        <w:t xml:space="preserve">är vi då tackar Bertil så kan vi, </w:t>
      </w:r>
      <w:r>
        <w:t xml:space="preserve">mycket </w:t>
      </w:r>
      <w:r w:rsidR="00CA5EF5">
        <w:t xml:space="preserve">glädjande, passa på </w:t>
      </w:r>
      <w:r w:rsidR="0065098E">
        <w:t xml:space="preserve">att </w:t>
      </w:r>
      <w:r>
        <w:t>välkomna och presentera René Nielsen som ny huvudtränare och coach inför säsongen 2016! René finner ni till vardags i Str</w:t>
      </w:r>
      <w:r w:rsidR="00CA5EF5">
        <w:t>ömstad där han jobbar som hus</w:t>
      </w:r>
      <w:r>
        <w:t>säljare. Detta är en herreman med många järn i elden då han också är tränare för handbollstje</w:t>
      </w:r>
      <w:r w:rsidR="0065098E">
        <w:t xml:space="preserve">jerna i Strömstad, men med det </w:t>
      </w:r>
      <w:r>
        <w:t xml:space="preserve">engagemang och med det intresset som genomsyrar allt han gör, kommer den kombinationen inte vara något problem alls! </w:t>
      </w:r>
      <w:r w:rsidR="0065098E">
        <w:t xml:space="preserve"> René börjar som tränare efter nyår. </w:t>
      </w:r>
      <w:r w:rsidR="00F211A7">
        <w:t xml:space="preserve">Vi hade en väldigt trevligt och härlig kväll på Strömstad Spa där René presenterade sig och sina tankar inför kommande säsong – kommer bli riktigt bra! </w:t>
      </w:r>
      <w:r w:rsidR="00CA5EF5">
        <w:t xml:space="preserve"> Efter snacket fick vi fri entré till </w:t>
      </w:r>
      <w:proofErr w:type="spellStart"/>
      <w:r w:rsidR="00CA5EF5">
        <w:t>spa-avdelningen</w:t>
      </w:r>
      <w:proofErr w:type="spellEnd"/>
      <w:r w:rsidR="00CA5EF5">
        <w:t xml:space="preserve"> vilket vi tackar Strömstad Spa för! Välbehövligt och kul att hitta på något som inte har med träning att göra!  </w:t>
      </w:r>
    </w:p>
    <w:p w14:paraId="250819BB" w14:textId="77777777" w:rsidR="0065098E" w:rsidRDefault="0065098E"/>
    <w:p w14:paraId="42CFEE54" w14:textId="77777777" w:rsidR="00A92A3D" w:rsidRDefault="00A92A3D">
      <w:r>
        <w:t xml:space="preserve">Vad gäller träningar kör vi på fram till jul med träningar torsdagar i A-hallen 20-21:30 samt </w:t>
      </w:r>
      <w:r w:rsidR="00BF73FB">
        <w:t>söndag</w:t>
      </w:r>
      <w:r w:rsidR="0065098E">
        <w:t>ar</w:t>
      </w:r>
      <w:r w:rsidR="00BF73FB">
        <w:t xml:space="preserve"> på </w:t>
      </w:r>
      <w:proofErr w:type="spellStart"/>
      <w:r w:rsidR="00BF73FB">
        <w:t>Tedactive</w:t>
      </w:r>
      <w:proofErr w:type="spellEnd"/>
      <w:r w:rsidR="00BF73FB">
        <w:t xml:space="preserve"> 18-ca19. När jul- och nyår kommer tar vi ett lite längre upp</w:t>
      </w:r>
      <w:r w:rsidR="0065098E">
        <w:t xml:space="preserve">ehåll och kör sedan igång igen </w:t>
      </w:r>
      <w:r w:rsidR="00BF73FB">
        <w:t>runt</w:t>
      </w:r>
      <w:r w:rsidR="0065098E">
        <w:t xml:space="preserve"> den</w:t>
      </w:r>
      <w:r w:rsidR="00BF73FB">
        <w:t xml:space="preserve"> 11/1. Skulle det vara så att det blir aktuellt med någon </w:t>
      </w:r>
      <w:proofErr w:type="spellStart"/>
      <w:r w:rsidR="00BF73FB">
        <w:t>inomhuscup</w:t>
      </w:r>
      <w:proofErr w:type="spellEnd"/>
      <w:r w:rsidR="00BF73FB">
        <w:t xml:space="preserve"> i dessa dagar kan det hända att vi kanske lä</w:t>
      </w:r>
      <w:r w:rsidR="00CA5EF5">
        <w:t>gger in en inomhusträning därem</w:t>
      </w:r>
      <w:r w:rsidR="00BF73FB">
        <w:t>ellan</w:t>
      </w:r>
      <w:r w:rsidR="0065098E">
        <w:t>,</w:t>
      </w:r>
      <w:r w:rsidR="00BF73FB">
        <w:t xml:space="preserve"> men då återkommer vi!  Träningsdagar som blir aktuellt under försäsongen är i alla fall </w:t>
      </w:r>
      <w:r w:rsidR="00BF73FB">
        <w:rPr>
          <w:b/>
        </w:rPr>
        <w:t xml:space="preserve">måndagar </w:t>
      </w:r>
      <w:r w:rsidR="00BF73FB">
        <w:t xml:space="preserve">och </w:t>
      </w:r>
      <w:r w:rsidR="00BF73FB">
        <w:rPr>
          <w:b/>
        </w:rPr>
        <w:t xml:space="preserve">tisdagar, </w:t>
      </w:r>
      <w:r w:rsidR="00BF73FB" w:rsidRPr="00BF73FB">
        <w:t>en tredje</w:t>
      </w:r>
      <w:r w:rsidR="00BF73FB">
        <w:t xml:space="preserve"> träningsdag återkommer vi med men det kan bli aktuellt att den blir en slags frivillig träning.  </w:t>
      </w:r>
      <w:r w:rsidR="0065098E">
        <w:t xml:space="preserve">Sen så bör jag kanske tillägga att bokningsmöte för Sparvallen inte ägt rum ännu, men dessa dagar skall vi i alla fall göra alltför att få </w:t>
      </w:r>
      <w:r w:rsidR="0065098E">
        <w:sym w:font="Wingdings" w:char="F04A"/>
      </w:r>
    </w:p>
    <w:p w14:paraId="3DF6ECB9" w14:textId="77777777" w:rsidR="00BF73FB" w:rsidRDefault="00BF73FB"/>
    <w:p w14:paraId="44E457BD" w14:textId="77777777" w:rsidR="00BF73FB" w:rsidRDefault="00BF73FB">
      <w:r>
        <w:t>Vad som också diskuterade var behov</w:t>
      </w:r>
      <w:r w:rsidR="0065098E">
        <w:t>et</w:t>
      </w:r>
      <w:r>
        <w:t xml:space="preserve"> av en ny lagledare/administrations ansvarig, då Emma inte känner att ti</w:t>
      </w:r>
      <w:r w:rsidR="0065098E">
        <w:t>den räcker till för detta.</w:t>
      </w:r>
      <w:r>
        <w:t xml:space="preserve"> </w:t>
      </w:r>
      <w:r w:rsidR="00192A7D">
        <w:t xml:space="preserve">Alla får hjälpas åt att fundera över vem det skulle kunna vara. Ett alternativ är också att någon/några i laget tar på sig detta, ju fler desto mindre jobb! Det handlar i stora drag om att boka matcherna till året, uppdatera hemsidan, lägga ut kallelser osv. Ta er en funderare så hoppas vi att vi hittar en bra lösning på detta! </w:t>
      </w:r>
    </w:p>
    <w:p w14:paraId="0706C209" w14:textId="77777777" w:rsidR="00192A7D" w:rsidRDefault="00192A7D"/>
    <w:p w14:paraId="294E749D" w14:textId="77777777" w:rsidR="00192A7D" w:rsidRDefault="00192A7D">
      <w:r>
        <w:t>Annars så är Ute-DM 2016 redan lottat och klart så den serien hittar ni på he</w:t>
      </w:r>
      <w:r w:rsidR="00CA5EF5">
        <w:t>msidan som vanligt eller via BFF</w:t>
      </w:r>
      <w:r>
        <w:t xml:space="preserve">:s hemsida.  Utöver detta räknar vi med att komma iväg på träningsläger till året igen så alla kan ju även börja fundera över vart bussen skall gå! </w:t>
      </w:r>
      <w:r>
        <w:sym w:font="Wingdings" w:char="F04A"/>
      </w:r>
      <w:r>
        <w:t xml:space="preserve"> </w:t>
      </w:r>
    </w:p>
    <w:p w14:paraId="41DC7E5B" w14:textId="77777777" w:rsidR="00192A7D" w:rsidRDefault="00192A7D"/>
    <w:p w14:paraId="42E8424C" w14:textId="77777777" w:rsidR="00192A7D" w:rsidRPr="00BF73FB" w:rsidRDefault="00192A7D">
      <w:r>
        <w:t xml:space="preserve">Over `n </w:t>
      </w:r>
      <w:proofErr w:type="spellStart"/>
      <w:r>
        <w:t>out</w:t>
      </w:r>
      <w:proofErr w:type="spellEnd"/>
      <w:r>
        <w:t xml:space="preserve"> för nu! / August </w:t>
      </w:r>
    </w:p>
    <w:sectPr w:rsidR="00192A7D" w:rsidRPr="00BF73FB" w:rsidSect="00D60E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3D"/>
    <w:rsid w:val="00192A7D"/>
    <w:rsid w:val="0065098E"/>
    <w:rsid w:val="00A92A3D"/>
    <w:rsid w:val="00AA4BD3"/>
    <w:rsid w:val="00BF73FB"/>
    <w:rsid w:val="00CA5EF5"/>
    <w:rsid w:val="00D60EBF"/>
    <w:rsid w:val="00F2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CFB92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5098E"/>
  </w:style>
  <w:style w:type="paragraph" w:styleId="Bubbeltext">
    <w:name w:val="Balloon Text"/>
    <w:basedOn w:val="Normal"/>
    <w:link w:val="BubbeltextChar"/>
    <w:uiPriority w:val="99"/>
    <w:semiHidden/>
    <w:unhideWhenUsed/>
    <w:rsid w:val="0065098E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5098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5098E"/>
  </w:style>
  <w:style w:type="paragraph" w:styleId="Bubbeltext">
    <w:name w:val="Balloon Text"/>
    <w:basedOn w:val="Normal"/>
    <w:link w:val="BubbeltextChar"/>
    <w:uiPriority w:val="99"/>
    <w:semiHidden/>
    <w:unhideWhenUsed/>
    <w:rsid w:val="0065098E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5098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D7DEE-1F7F-504B-A788-B80397F8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0</Words>
  <Characters>2759</Characters>
  <Application>Microsoft Macintosh Word</Application>
  <DocSecurity>0</DocSecurity>
  <Lines>22</Lines>
  <Paragraphs>6</Paragraphs>
  <ScaleCrop>false</ScaleCrop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Anneflod</dc:creator>
  <cp:keywords/>
  <dc:description/>
  <cp:lastModifiedBy>Mikael Anneflod</cp:lastModifiedBy>
  <cp:revision>2</cp:revision>
  <dcterms:created xsi:type="dcterms:W3CDTF">2015-11-17T09:38:00Z</dcterms:created>
  <dcterms:modified xsi:type="dcterms:W3CDTF">2015-11-17T10:49:00Z</dcterms:modified>
</cp:coreProperties>
</file>